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</w:t>
      </w:r>
      <w:r w:rsidR="00520BA3">
        <w:rPr>
          <w:b/>
          <w:bCs/>
        </w:rPr>
        <w:t xml:space="preserve">зданий и помещений </w:t>
      </w:r>
      <w:r w:rsidR="00AC03BA">
        <w:rPr>
          <w:b/>
          <w:bCs/>
        </w:rPr>
        <w:t>с земельным</w:t>
      </w:r>
      <w:r w:rsidR="00520BA3">
        <w:rPr>
          <w:b/>
          <w:bCs/>
        </w:rPr>
        <w:t>и</w:t>
      </w:r>
      <w:r w:rsidR="00AC03BA">
        <w:rPr>
          <w:b/>
          <w:bCs/>
        </w:rPr>
        <w:t xml:space="preserve"> участк</w:t>
      </w:r>
      <w:r w:rsidR="00520BA3">
        <w:rPr>
          <w:b/>
          <w:bCs/>
        </w:rPr>
        <w:t>а</w:t>
      </w:r>
      <w:r w:rsidR="00AC03BA">
        <w:rPr>
          <w:b/>
          <w:bCs/>
        </w:rPr>
        <w:t>м</w:t>
      </w:r>
      <w:r w:rsidR="00520BA3">
        <w:rPr>
          <w:b/>
          <w:bCs/>
        </w:rPr>
        <w:t>и и сооружениями инфраструктуры</w:t>
      </w:r>
      <w:r w:rsidR="00AC03BA">
        <w:rPr>
          <w:b/>
          <w:bCs/>
        </w:rPr>
        <w:t xml:space="preserve">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>г. </w:t>
      </w:r>
      <w:r w:rsidR="00520BA3">
        <w:rPr>
          <w:b/>
          <w:bCs/>
        </w:rPr>
        <w:t>Красноярске, находящихся в залоге у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FA1A2D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520BA3">
        <w:rPr>
          <w:b/>
          <w:bCs/>
          <w:sz w:val="28"/>
          <w:szCs w:val="28"/>
        </w:rPr>
        <w:t>6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1</w:t>
      </w:r>
      <w:r w:rsidR="00362841">
        <w:rPr>
          <w:b/>
          <w:bCs/>
          <w:sz w:val="28"/>
          <w:szCs w:val="28"/>
        </w:rPr>
        <w:t>9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C443E">
        <w:rPr>
          <w:b/>
          <w:bCs/>
        </w:rPr>
        <w:t>0</w:t>
      </w:r>
      <w:r w:rsidR="00D735B2">
        <w:rPr>
          <w:b/>
          <w:bCs/>
        </w:rPr>
        <w:t>5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D735B2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D735B2">
        <w:rPr>
          <w:b/>
          <w:bCs/>
        </w:rPr>
        <w:t>2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D735B2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D735B2">
        <w:rPr>
          <w:b/>
          <w:bCs/>
        </w:rPr>
        <w:t>2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D735B2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735B2">
        <w:rPr>
          <w:b/>
          <w:bCs/>
        </w:rPr>
        <w:t>30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D735B2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7477F" w:rsidRPr="00A7477F" w:rsidRDefault="00A31A97" w:rsidP="00A7477F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Лот №1, единым лотом</w:t>
      </w:r>
      <w:r w:rsidR="00A7477F">
        <w:rPr>
          <w:rFonts w:eastAsia="Times New Roman"/>
          <w:b/>
        </w:rPr>
        <w:t xml:space="preserve">, </w:t>
      </w:r>
      <w:r w:rsidR="00A7477F" w:rsidRPr="00A7477F">
        <w:t xml:space="preserve">объекты недвижимого и движимого имущества в следующем составе: </w:t>
      </w:r>
    </w:p>
    <w:p w:rsidR="00A7477F" w:rsidRPr="00A7477F" w:rsidRDefault="00A7477F" w:rsidP="001F3956">
      <w:pPr>
        <w:pStyle w:val="ad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1D532A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A7477F">
        <w:rPr>
          <w:rFonts w:ascii="Times New Roman" w:hAnsi="Times New Roman"/>
          <w:sz w:val="24"/>
          <w:szCs w:val="24"/>
          <w:lang w:eastAsia="ru-RU"/>
        </w:rPr>
        <w:t xml:space="preserve">, общей площадью 3 945,1 (три тысячи девятьсот сорок пять целых одна десятая) </w:t>
      </w:r>
      <w:proofErr w:type="spellStart"/>
      <w:r w:rsidRPr="00A7477F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, этажность – 3 (в </w:t>
      </w:r>
      <w:proofErr w:type="spellStart"/>
      <w:r w:rsidRPr="00A7477F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. подземных – 1), расположенное по адресу: 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строение 3, с кадастровым номером: 24:50:0100234:533, принадлежащи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9.2008 г. бланк серии 24 ЕЗ 953512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24.07.2002 г. сделана запись регистрации №24:01.50:20.2002:311. </w:t>
      </w:r>
    </w:p>
    <w:p w:rsidR="00A7477F" w:rsidRPr="00A7477F" w:rsidRDefault="00A7477F" w:rsidP="001F3956">
      <w:pPr>
        <w:pStyle w:val="ad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1D532A"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 w:rsidRPr="00A7477F">
        <w:rPr>
          <w:rFonts w:ascii="Times New Roman" w:hAnsi="Times New Roman"/>
          <w:sz w:val="24"/>
          <w:szCs w:val="24"/>
          <w:lang w:eastAsia="ru-RU"/>
        </w:rPr>
        <w:t>, общей площадью 5 165 (пять тысяч сто шестьдесят пять) кв. м., расположенный по адресу (имеющий адресные ориентиры): установлено относительно ориентира, расположенного в границах участка. Ориентир нежилое здание. Почтовый адрес ориентира: Красноярский край, г. Красноярск, Октябрьский район, ул. 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>Телевизорная</w:t>
      </w:r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,1, строение 3; 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24:50:0100234:54, категория  земель: земли населенных пунктов, разрешенное использование: в целях эксплуатации нежилого здания, принадлежащий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 бланк </w:t>
      </w:r>
      <w:r w:rsidRPr="00A7477F">
        <w:rPr>
          <w:rFonts w:ascii="Times New Roman" w:hAnsi="Times New Roman"/>
          <w:sz w:val="24"/>
          <w:szCs w:val="24"/>
          <w:lang w:eastAsia="ru-RU"/>
        </w:rPr>
        <w:lastRenderedPageBreak/>
        <w:t>серии 24 ЕИ 692062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A7477F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A7477F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4.08.2005 г. сделана запись регистрации №24-24-01/084/2005-449. </w:t>
      </w:r>
    </w:p>
    <w:p w:rsidR="00A7477F" w:rsidRPr="00A7477F" w:rsidRDefault="00A7477F" w:rsidP="001F3956">
      <w:pPr>
        <w:pStyle w:val="ad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1D532A">
        <w:rPr>
          <w:rFonts w:ascii="Times New Roman" w:hAnsi="Times New Roman"/>
          <w:b/>
          <w:sz w:val="24"/>
          <w:szCs w:val="24"/>
          <w:lang w:eastAsia="ru-RU"/>
        </w:rPr>
        <w:t>Инженерное обеспечение здания</w:t>
      </w:r>
      <w:r w:rsidRPr="00A7477F">
        <w:rPr>
          <w:rFonts w:ascii="Times New Roman" w:hAnsi="Times New Roman"/>
          <w:sz w:val="24"/>
          <w:szCs w:val="24"/>
          <w:lang w:eastAsia="ru-RU"/>
        </w:rPr>
        <w:t xml:space="preserve"> – Лифт ГВ-3005. </w:t>
      </w:r>
    </w:p>
    <w:p w:rsidR="00A7477F" w:rsidRPr="00A7477F" w:rsidRDefault="00A7477F" w:rsidP="001F3956">
      <w:pPr>
        <w:pStyle w:val="ad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A7477F">
        <w:rPr>
          <w:rFonts w:ascii="Times New Roman" w:hAnsi="Times New Roman"/>
          <w:sz w:val="24"/>
          <w:szCs w:val="24"/>
          <w:lang w:eastAsia="ru-RU"/>
        </w:rPr>
        <w:t>Объекты недвижимости, указанные в п</w:t>
      </w:r>
      <w:r w:rsidR="001D532A">
        <w:rPr>
          <w:rFonts w:ascii="Times New Roman" w:hAnsi="Times New Roman"/>
          <w:sz w:val="24"/>
          <w:szCs w:val="24"/>
          <w:lang w:eastAsia="ru-RU"/>
        </w:rPr>
        <w:t>п</w:t>
      </w:r>
      <w:r w:rsidRPr="00A7477F">
        <w:rPr>
          <w:rFonts w:ascii="Times New Roman" w:hAnsi="Times New Roman"/>
          <w:sz w:val="24"/>
          <w:szCs w:val="24"/>
          <w:lang w:eastAsia="ru-RU"/>
        </w:rPr>
        <w:t>.1</w:t>
      </w:r>
      <w:r w:rsidR="001D532A">
        <w:rPr>
          <w:rFonts w:ascii="Times New Roman" w:hAnsi="Times New Roman"/>
          <w:sz w:val="24"/>
          <w:szCs w:val="24"/>
          <w:lang w:eastAsia="ru-RU"/>
        </w:rPr>
        <w:t>-</w:t>
      </w:r>
      <w:r w:rsidRPr="00A7477F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1D532A" w:rsidRPr="00003676">
        <w:rPr>
          <w:rFonts w:ascii="Times New Roman" w:hAnsi="Times New Roman"/>
          <w:b/>
          <w:sz w:val="24"/>
          <w:szCs w:val="24"/>
          <w:lang w:eastAsia="ru-RU"/>
        </w:rPr>
        <w:t>Лота №1, единым лотом</w:t>
      </w:r>
      <w:r w:rsidR="00BA6062" w:rsidRPr="00003676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532A" w:rsidRPr="00BA60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477F">
        <w:rPr>
          <w:rFonts w:ascii="Times New Roman" w:hAnsi="Times New Roman"/>
          <w:sz w:val="24"/>
          <w:szCs w:val="24"/>
          <w:lang w:eastAsia="ru-RU"/>
        </w:rPr>
        <w:t xml:space="preserve">реализуются вместе с движимым имуществом, предназначенным для функционального обеспечения Объектов, в силу п.3 ст. 5 ФЗ «Об ипотеке (залоге недвижимости), в следующем составе: </w:t>
      </w:r>
    </w:p>
    <w:p w:rsidR="00A7477F" w:rsidRPr="00A7477F" w:rsidRDefault="00A7477F" w:rsidP="001F3956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A7477F">
        <w:rPr>
          <w:rFonts w:ascii="Times New Roman" w:hAnsi="Times New Roman"/>
          <w:sz w:val="24"/>
          <w:szCs w:val="24"/>
          <w:lang w:eastAsia="ru-RU"/>
        </w:rPr>
        <w:t xml:space="preserve">- Система электроснабжения, обеспечивающая объекты недвижимости, расположенные на земельном участке с кадастровым номером 24:50:0100234:54, назначение: электроснабжение здания; </w:t>
      </w:r>
    </w:p>
    <w:p w:rsidR="00A7477F" w:rsidRPr="00A7477F" w:rsidRDefault="00A7477F" w:rsidP="001F3956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A7477F">
        <w:rPr>
          <w:rFonts w:ascii="Times New Roman" w:hAnsi="Times New Roman"/>
          <w:sz w:val="24"/>
          <w:szCs w:val="24"/>
          <w:lang w:eastAsia="ru-RU"/>
        </w:rPr>
        <w:t xml:space="preserve">- Система водоснабжения и водоотведения, обеспечивающая объекты недвижимости, расположенные на земельном участке с кадастровым номером 24:50:0100234:54, назначение: Водоснабжение, водоотведение (канализация) здания; </w:t>
      </w:r>
    </w:p>
    <w:p w:rsidR="00A7477F" w:rsidRPr="00A7477F" w:rsidRDefault="00A7477F" w:rsidP="001F3956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A7477F">
        <w:rPr>
          <w:rFonts w:ascii="Times New Roman" w:hAnsi="Times New Roman"/>
          <w:sz w:val="24"/>
          <w:szCs w:val="24"/>
          <w:lang w:eastAsia="ru-RU"/>
        </w:rPr>
        <w:t xml:space="preserve">- Система теплоснабжения, обеспечивающая объекты недвижимости, расположенные на земельном участке с кадастровым номером 24:50:0100234:54, назначение: теплоснабжение здания; </w:t>
      </w:r>
    </w:p>
    <w:p w:rsidR="00A7477F" w:rsidRDefault="00A7477F" w:rsidP="001F3956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val="en-US" w:eastAsia="ru-RU"/>
        </w:rPr>
      </w:pPr>
      <w:r w:rsidRPr="00A7477F">
        <w:rPr>
          <w:rFonts w:ascii="Times New Roman" w:hAnsi="Times New Roman"/>
          <w:sz w:val="24"/>
          <w:szCs w:val="24"/>
          <w:lang w:eastAsia="ru-RU"/>
        </w:rPr>
        <w:t xml:space="preserve">- Система вентиляции и кондиционирования, обеспечивающая объекты недвижимости, расположенные на земельном участке с кадастровым номером 24:50:0100234:54, назначение: вентиляция и кондиционирование здания. </w:t>
      </w:r>
    </w:p>
    <w:p w:rsidR="004B633D" w:rsidRPr="004B633D" w:rsidRDefault="004B633D" w:rsidP="004B633D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4B633D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B633D">
        <w:rPr>
          <w:rFonts w:ascii="Times New Roman" w:hAnsi="Times New Roman"/>
          <w:sz w:val="24"/>
          <w:szCs w:val="24"/>
          <w:lang w:eastAsia="ru-RU"/>
        </w:rPr>
        <w:t xml:space="preserve">Слаботочные инженерные системы, обеспечивающие объекты недвижимости, расположенные на земельном участке с кадастровым номером 24:50:0100234:54. </w:t>
      </w:r>
    </w:p>
    <w:bookmarkEnd w:id="0"/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002C65">
        <w:rPr>
          <w:b/>
          <w:bCs/>
        </w:rPr>
        <w:t>2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  <w:bookmarkStart w:id="1" w:name="_GoBack"/>
      <w:bookmarkEnd w:id="1"/>
    </w:p>
    <w:p w:rsidR="00806FEE" w:rsidRPr="009C56A7" w:rsidRDefault="00DC01A0" w:rsidP="00637D38">
      <w:pPr>
        <w:tabs>
          <w:tab w:val="left" w:pos="1276"/>
        </w:tabs>
        <w:ind w:right="-57"/>
        <w:jc w:val="both"/>
      </w:pPr>
      <w:r w:rsidRPr="00DC01A0">
        <w:rPr>
          <w:b/>
        </w:rPr>
        <w:t>Н</w:t>
      </w:r>
      <w:r w:rsidR="00806FEE" w:rsidRPr="00DC01A0">
        <w:rPr>
          <w:b/>
        </w:rPr>
        <w:t>ачальная цена</w:t>
      </w:r>
      <w:r w:rsidRPr="00DC01A0">
        <w:rPr>
          <w:b/>
        </w:rPr>
        <w:t xml:space="preserve">: </w:t>
      </w:r>
      <w:r w:rsidR="00806FEE" w:rsidRPr="00DC01A0">
        <w:rPr>
          <w:b/>
        </w:rPr>
        <w:t>78 488</w:t>
      </w:r>
      <w:r>
        <w:rPr>
          <w:b/>
        </w:rPr>
        <w:t> </w:t>
      </w:r>
      <w:r w:rsidR="00806FEE" w:rsidRPr="00DC01A0">
        <w:rPr>
          <w:b/>
        </w:rPr>
        <w:t>400</w:t>
      </w:r>
      <w:r>
        <w:rPr>
          <w:b/>
        </w:rPr>
        <w:t xml:space="preserve"> </w:t>
      </w:r>
      <w:r w:rsidR="00806FEE" w:rsidRPr="009C56A7">
        <w:t>(семьдесят восемь миллионов четыреста восемьдесят восемь тысяч четыреста) руб</w:t>
      </w:r>
      <w:r w:rsidR="00637D38">
        <w:t>.</w:t>
      </w:r>
      <w:r w:rsidR="00806FEE" w:rsidRPr="009C56A7">
        <w:t xml:space="preserve"> 00 коп</w:t>
      </w:r>
      <w:proofErr w:type="gramStart"/>
      <w:r w:rsidR="008C3382">
        <w:t>.</w:t>
      </w:r>
      <w:r w:rsidR="00806FEE" w:rsidRPr="009C56A7">
        <w:t xml:space="preserve">, </w:t>
      </w:r>
      <w:proofErr w:type="gramEnd"/>
      <w:r w:rsidR="00806FEE" w:rsidRPr="009C56A7">
        <w:t xml:space="preserve">с учетом НДС. </w:t>
      </w:r>
    </w:p>
    <w:p w:rsidR="00806FEE" w:rsidRDefault="00806FEE" w:rsidP="00637D38">
      <w:pPr>
        <w:tabs>
          <w:tab w:val="left" w:pos="1276"/>
        </w:tabs>
        <w:ind w:right="-57"/>
        <w:jc w:val="both"/>
      </w:pPr>
      <w:r w:rsidRPr="00411E64">
        <w:rPr>
          <w:b/>
        </w:rPr>
        <w:t xml:space="preserve">Минимальная цена </w:t>
      </w:r>
      <w:r w:rsidR="00DC01A0" w:rsidRPr="00411E64">
        <w:rPr>
          <w:b/>
        </w:rPr>
        <w:t>(цена отсечения)</w:t>
      </w:r>
      <w:r w:rsidR="00411E64">
        <w:rPr>
          <w:b/>
        </w:rPr>
        <w:t>:</w:t>
      </w:r>
      <w:r w:rsidR="00DC01A0" w:rsidRPr="00411E64">
        <w:rPr>
          <w:b/>
        </w:rPr>
        <w:t xml:space="preserve"> </w:t>
      </w:r>
      <w:r w:rsidRPr="00411E64">
        <w:rPr>
          <w:b/>
        </w:rPr>
        <w:t xml:space="preserve">69 551 400 </w:t>
      </w:r>
      <w:r w:rsidRPr="00B167DA">
        <w:t xml:space="preserve">(шестьдесят девять миллионов пятьсот пятьдесят одна тысяча четыреста) </w:t>
      </w:r>
      <w:r w:rsidR="00AA4F8B" w:rsidRPr="009C56A7">
        <w:t>руб</w:t>
      </w:r>
      <w:r w:rsidR="00AA4F8B">
        <w:t>.</w:t>
      </w:r>
      <w:r w:rsidR="00AA4F8B" w:rsidRPr="009C56A7">
        <w:t xml:space="preserve"> 00 коп</w:t>
      </w:r>
      <w:proofErr w:type="gramStart"/>
      <w:r w:rsidR="00AA4F8B">
        <w:t>.</w:t>
      </w:r>
      <w:r w:rsidRPr="00B167DA">
        <w:t xml:space="preserve">, </w:t>
      </w:r>
      <w:proofErr w:type="gramEnd"/>
      <w:r w:rsidRPr="00B167DA">
        <w:t xml:space="preserve">с учетом НДС. </w:t>
      </w:r>
    </w:p>
    <w:p w:rsidR="00806FEE" w:rsidRPr="00B167DA" w:rsidRDefault="00806FEE" w:rsidP="00637D38">
      <w:pPr>
        <w:pStyle w:val="ad"/>
        <w:tabs>
          <w:tab w:val="left" w:pos="1276"/>
          <w:tab w:val="left" w:pos="1843"/>
        </w:tabs>
        <w:spacing w:after="0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3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 w:rsidR="00637D3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637D38">
        <w:rPr>
          <w:rFonts w:ascii="Times New Roman" w:hAnsi="Times New Roman"/>
          <w:b/>
          <w:sz w:val="24"/>
          <w:szCs w:val="24"/>
          <w:lang w:eastAsia="ru-RU"/>
        </w:rPr>
        <w:t>3 924 420</w:t>
      </w:r>
      <w:r w:rsidRPr="00B167DA">
        <w:rPr>
          <w:rFonts w:ascii="Times New Roman" w:hAnsi="Times New Roman"/>
          <w:sz w:val="24"/>
          <w:szCs w:val="24"/>
          <w:lang w:eastAsia="ru-RU"/>
        </w:rPr>
        <w:t xml:space="preserve"> (три миллиона девятьсот двадцать четыре тысячи четыреста двадцать) </w:t>
      </w:r>
      <w:r w:rsidR="00AA4F8B" w:rsidRPr="00AA4F8B">
        <w:rPr>
          <w:rFonts w:ascii="Times New Roman" w:hAnsi="Times New Roman"/>
          <w:sz w:val="24"/>
          <w:szCs w:val="24"/>
          <w:lang w:eastAsia="ru-RU"/>
        </w:rPr>
        <w:t>руб. 00 коп.</w:t>
      </w:r>
      <w:r w:rsidRPr="00B167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6FEE" w:rsidRPr="00B167DA" w:rsidRDefault="00806FEE" w:rsidP="00637D38">
      <w:pPr>
        <w:tabs>
          <w:tab w:val="left" w:pos="1276"/>
        </w:tabs>
        <w:ind w:right="-57"/>
        <w:jc w:val="both"/>
      </w:pPr>
      <w:r w:rsidRPr="00637D38">
        <w:rPr>
          <w:b/>
        </w:rPr>
        <w:t>Шаг аукциона на повышение</w:t>
      </w:r>
      <w:r w:rsidR="00637D38" w:rsidRPr="00637D38">
        <w:rPr>
          <w:b/>
        </w:rPr>
        <w:t xml:space="preserve">: </w:t>
      </w:r>
      <w:r w:rsidRPr="00637D38">
        <w:rPr>
          <w:b/>
        </w:rPr>
        <w:t>500 000</w:t>
      </w:r>
      <w:r w:rsidRPr="00B167DA">
        <w:t xml:space="preserve"> (пятьсот тысяч) руб</w:t>
      </w:r>
      <w:r w:rsidR="00B46E5D">
        <w:t>.</w:t>
      </w:r>
      <w:r w:rsidRPr="00B167DA">
        <w:t xml:space="preserve"> 00 коп</w:t>
      </w:r>
      <w:r w:rsidR="00B46E5D">
        <w:t>.</w:t>
      </w:r>
      <w:r w:rsidRPr="00B167DA">
        <w:t xml:space="preserve"> </w:t>
      </w:r>
    </w:p>
    <w:p w:rsidR="00806FEE" w:rsidRPr="00B5311A" w:rsidRDefault="00806FEE" w:rsidP="00637D38">
      <w:pPr>
        <w:tabs>
          <w:tab w:val="left" w:pos="1276"/>
        </w:tabs>
        <w:ind w:right="-57"/>
        <w:jc w:val="both"/>
      </w:pPr>
      <w:r w:rsidRPr="00B46E5D">
        <w:rPr>
          <w:b/>
        </w:rPr>
        <w:t>Шаг аукциона на понижение</w:t>
      </w:r>
      <w:r w:rsidR="00B46E5D">
        <w:rPr>
          <w:b/>
        </w:rPr>
        <w:t>:</w:t>
      </w:r>
      <w:r w:rsidRPr="00B46E5D">
        <w:rPr>
          <w:b/>
        </w:rPr>
        <w:t xml:space="preserve"> 893 700 </w:t>
      </w:r>
      <w:r w:rsidRPr="00B167DA">
        <w:t>(восемьсот девяносто три тысячи семьсот) руб</w:t>
      </w:r>
      <w:r w:rsidR="00B46E5D">
        <w:t>.</w:t>
      </w:r>
      <w:r w:rsidRPr="00B167DA">
        <w:t xml:space="preserve"> 00 коп.</w:t>
      </w:r>
      <w:r w:rsidRPr="00B5311A">
        <w:t xml:space="preserve"> </w:t>
      </w:r>
    </w:p>
    <w:p w:rsidR="00806FEE" w:rsidRPr="00B167DA" w:rsidRDefault="00806FEE" w:rsidP="00B167DA">
      <w:pPr>
        <w:tabs>
          <w:tab w:val="left" w:pos="1276"/>
        </w:tabs>
        <w:spacing w:after="120"/>
        <w:ind w:right="-57"/>
        <w:jc w:val="both"/>
      </w:pPr>
    </w:p>
    <w:p w:rsidR="00411493" w:rsidRDefault="0041149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0A2138" w:rsidRDefault="000A2138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806FEE" w:rsidRPr="009938B8" w:rsidRDefault="00A31A97" w:rsidP="009938B8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Лот №2, единым лотом</w:t>
      </w:r>
      <w:r w:rsidR="009938B8">
        <w:rPr>
          <w:rFonts w:eastAsia="Times New Roman"/>
          <w:b/>
        </w:rPr>
        <w:t xml:space="preserve">, </w:t>
      </w:r>
      <w:r w:rsidR="00806FEE" w:rsidRPr="009938B8">
        <w:t xml:space="preserve">объекты недвижимого имущества в следующем составе: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1 075,3 (одна тысяча семьдесят пять целых три десятых) кв. м, этаж – 1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109, с кадастровым номером: 24:50:0100234:53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54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0.01.2007 г. сделана запись регистрации №24-24-01/148/2006-989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230,9 (двести тридцать целых девять десятых) кв. м, этаж – 1, расположенное по адресу: Россия, Красноярский край, г. Красноярск, ул. Телевизорная, зд.1, пом. 110, с кадастровым номером: 24:50:0100234:534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53, выданным Управлением Федеральной службы государственной </w:t>
      </w:r>
      <w:r w:rsidRPr="00814A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гистрации, кадастра и картографии по Красноярскому краю, о чем в Едином государственном реестре прав на недвижимое имущество и сделок с ним 10.01.2007 г. сделана запись регистрации №24-24-01/148/2006-990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1 149,7 (одна тысяча сто сорок девять целых семь десятых) кв. м, этаж – 2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2, с кадастровым номером: 24:50:0100234:544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6.12.2002 г. бланк серии 24 ВС 001845, выданным Учреждением юстиции по государственной регистрации прав на недвижимое имущество и сделок с ним на территории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6.12.2002 г. сделана запись регистрации №24:01.50:39.2002:362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1 011,5 (одна тысяча одиннадцать целых пять десятых) кв. м, этаж – 3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317, с кадастровым номером: 24:50:0100234:537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14.07.2009 г. бланк серии 24 ЕИ 245246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4.07.2009 г. сделана запись регистрации №24-24-01/113/2009-498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986,6 (девятьсот восемьдесят шесть целых шесть десятых) кв. м, этаж – 4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5, с кадастровым номером: 24:50:0100234:535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6.12.2002 г. бланк серии 24 ВТ 006823, выданным Учреждением юстиции по государственной регистрации прав на недвижимое имущество и сделок с ним на территории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6.12.2002 г. сделана запись регистрации №24:01.50:39.2002:365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1 284,9 (одна тысяча двести восемьдесят четыре целых девять десятых) кв. м, этаж – технический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6, с кадастровым номером: 24:50:0100234:53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7.08.2009 г. бланк серии 24 ЕИ 305668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26.12.2002 г. сделана запись регистрации №24:01.50:39.2002:364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787,9 (семьсот восемьдесят семь целых девять десятых) кв. м, этаж – 4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2, с кадастровым номером: 24:50:0100234:531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25.07.2002 г. бланк серии 24 ВБ 008775, выданным Регистрационной палатой по государственной регистрации прав на недвижимое имущество и сделок с ним на территории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Красноярского края, о чем в Едином государственном реестре прав на недвижимое имущество и сделок с ним 25.07.2002 г. сделана запись регистрации №24:01.50:44.2002:101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224,4 (двести двадцать четыре целых четыре десятых) кв. м, этаж – антресоль №4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5, с кадастровым номером: 24:50:0100234:5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44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4A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5.05.2009 г. сделана запись регистрации №24-24-01/085/2009-242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76,9 (семьдесят шесть целых девять десятых) кв. м, этаж – 2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15, с кадастровым номером: 24:50:0100234:53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38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23.01.2006 г. сделана запись регистрации №24-24-01/157/2005-437. </w:t>
      </w:r>
    </w:p>
    <w:p w:rsidR="00806FEE" w:rsidRPr="00814AE2" w:rsidRDefault="00806FEE" w:rsidP="00814AE2">
      <w:pPr>
        <w:pStyle w:val="ad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1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E3885">
        <w:rPr>
          <w:rFonts w:ascii="Times New Roman" w:hAnsi="Times New Roman"/>
          <w:b/>
          <w:sz w:val="24"/>
          <w:szCs w:val="24"/>
          <w:lang w:eastAsia="ru-RU"/>
        </w:rPr>
        <w:t>Нежилое помещение</w:t>
      </w:r>
      <w:r w:rsidRPr="00814AE2">
        <w:rPr>
          <w:rFonts w:ascii="Times New Roman" w:hAnsi="Times New Roman"/>
          <w:sz w:val="24"/>
          <w:szCs w:val="24"/>
          <w:lang w:eastAsia="ru-RU"/>
        </w:rPr>
        <w:t xml:space="preserve">, общей площадью 161,4 (Сто шестьдесят одна целая четыре десятых) кв. м, этаж – №1-№4, расположенное по адресу: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Телевизорная, зд.1, пом. 403, с кадастровым номером: 24:50:0100234:532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6.2010 г. бланк серии 24 ЕИ 691139, выданным Управлением Федеральной службы государственной регистрации, кадастра и картографии по Красноярскому краю, о чем в Едином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814AE2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814AE2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10.01.2006 г. сделана запись регистрации №24-24-01/125/2005-348. </w:t>
      </w:r>
    </w:p>
    <w:p w:rsidR="00806FEE" w:rsidRDefault="00806FEE" w:rsidP="00806FEE">
      <w:pPr>
        <w:pStyle w:val="ad"/>
        <w:tabs>
          <w:tab w:val="left" w:pos="1276"/>
        </w:tabs>
        <w:spacing w:after="0" w:line="240" w:lineRule="auto"/>
        <w:ind w:left="709"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41B4" w:rsidRPr="00D01189" w:rsidRDefault="002D41B4" w:rsidP="002D41B4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>Время проведения аукциона с 0</w:t>
      </w:r>
      <w:r w:rsidR="000751B9">
        <w:rPr>
          <w:b/>
          <w:bCs/>
        </w:rPr>
        <w:t>9</w:t>
      </w:r>
      <w:r>
        <w:rPr>
          <w:b/>
          <w:bCs/>
        </w:rPr>
        <w:t>:00 </w:t>
      </w:r>
      <w:r w:rsidRPr="00075C5B">
        <w:rPr>
          <w:b/>
          <w:bCs/>
        </w:rPr>
        <w:t>ч. до 1</w:t>
      </w:r>
      <w:r w:rsidR="000751B9">
        <w:rPr>
          <w:b/>
          <w:bCs/>
        </w:rPr>
        <w:t>3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D41B4" w:rsidRPr="002D41B4" w:rsidRDefault="002D41B4" w:rsidP="00806FEE">
      <w:pPr>
        <w:pStyle w:val="ad"/>
        <w:tabs>
          <w:tab w:val="left" w:pos="1276"/>
        </w:tabs>
        <w:spacing w:after="0" w:line="240" w:lineRule="auto"/>
        <w:ind w:left="709"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6FEE" w:rsidRDefault="00F10FAA" w:rsidP="00F10FAA">
      <w:pPr>
        <w:tabs>
          <w:tab w:val="left" w:pos="1276"/>
        </w:tabs>
        <w:ind w:right="-57"/>
        <w:jc w:val="both"/>
      </w:pPr>
      <w:r w:rsidRPr="00F10FAA">
        <w:rPr>
          <w:b/>
        </w:rPr>
        <w:t>Н</w:t>
      </w:r>
      <w:r w:rsidR="00806FEE" w:rsidRPr="00F10FAA">
        <w:rPr>
          <w:b/>
        </w:rPr>
        <w:t>ачальная цена</w:t>
      </w:r>
      <w:r w:rsidRPr="00F10FAA">
        <w:rPr>
          <w:b/>
        </w:rPr>
        <w:t xml:space="preserve">: </w:t>
      </w:r>
      <w:r w:rsidR="00806FEE" w:rsidRPr="00F10FAA">
        <w:rPr>
          <w:b/>
        </w:rPr>
        <w:t>260 000 000</w:t>
      </w:r>
      <w:r w:rsidR="00806FEE" w:rsidRPr="00F10FAA">
        <w:t xml:space="preserve"> (двести шестьдесят миллионов) руб</w:t>
      </w:r>
      <w:r>
        <w:t>.</w:t>
      </w:r>
      <w:r w:rsidR="00806FEE" w:rsidRPr="00F10FAA">
        <w:t xml:space="preserve"> 00 коп</w:t>
      </w:r>
      <w:proofErr w:type="gramStart"/>
      <w:r>
        <w:t>.</w:t>
      </w:r>
      <w:r w:rsidR="00806FEE" w:rsidRPr="00F10FAA">
        <w:t xml:space="preserve">, </w:t>
      </w:r>
      <w:proofErr w:type="gramEnd"/>
      <w:r w:rsidR="00806FEE" w:rsidRPr="00F10FAA">
        <w:t xml:space="preserve">с учетом НДС. </w:t>
      </w:r>
    </w:p>
    <w:p w:rsidR="00806FEE" w:rsidRDefault="00806FEE" w:rsidP="00F10FAA">
      <w:pPr>
        <w:tabs>
          <w:tab w:val="left" w:pos="1276"/>
        </w:tabs>
        <w:ind w:right="-57"/>
        <w:jc w:val="both"/>
      </w:pPr>
      <w:r w:rsidRPr="00F10FAA">
        <w:rPr>
          <w:b/>
        </w:rPr>
        <w:t xml:space="preserve">Минимальная цена </w:t>
      </w:r>
      <w:r w:rsidR="00F10FAA">
        <w:rPr>
          <w:b/>
        </w:rPr>
        <w:t xml:space="preserve">(цена отсечения): </w:t>
      </w:r>
      <w:r w:rsidRPr="00F10FAA">
        <w:rPr>
          <w:b/>
        </w:rPr>
        <w:t>192 500 000</w:t>
      </w:r>
      <w:r w:rsidRPr="002D41B4">
        <w:t xml:space="preserve"> (сто девяносто два миллиона пятьсот тысяч) руб</w:t>
      </w:r>
      <w:r w:rsidR="00F10FAA">
        <w:t>.</w:t>
      </w:r>
      <w:r w:rsidRPr="002D41B4">
        <w:t xml:space="preserve"> 00 коп</w:t>
      </w:r>
      <w:proofErr w:type="gramStart"/>
      <w:r w:rsidR="00F10FAA">
        <w:t>.</w:t>
      </w:r>
      <w:r w:rsidRPr="002D41B4">
        <w:t xml:space="preserve">, </w:t>
      </w:r>
      <w:proofErr w:type="gramEnd"/>
      <w:r w:rsidRPr="002D41B4">
        <w:t xml:space="preserve">с учетом НДС. </w:t>
      </w:r>
    </w:p>
    <w:p w:rsidR="00806FEE" w:rsidRDefault="00806FEE" w:rsidP="00F10FAA">
      <w:pPr>
        <w:pStyle w:val="ad"/>
        <w:tabs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FAA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 w:rsidR="00F10FA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F10FAA">
        <w:rPr>
          <w:rFonts w:ascii="Times New Roman" w:hAnsi="Times New Roman"/>
          <w:b/>
          <w:sz w:val="24"/>
          <w:szCs w:val="24"/>
          <w:lang w:eastAsia="ru-RU"/>
        </w:rPr>
        <w:t>13 000 000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(тринадцать миллионов) руб</w:t>
      </w:r>
      <w:r w:rsidR="00F10FAA">
        <w:rPr>
          <w:rFonts w:ascii="Times New Roman" w:hAnsi="Times New Roman"/>
          <w:sz w:val="24"/>
          <w:szCs w:val="24"/>
          <w:lang w:eastAsia="ru-RU"/>
        </w:rPr>
        <w:t>.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00 коп. </w:t>
      </w:r>
    </w:p>
    <w:p w:rsidR="00806FEE" w:rsidRDefault="00806FEE" w:rsidP="00F10FAA">
      <w:pPr>
        <w:pStyle w:val="ad"/>
        <w:tabs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FAA">
        <w:rPr>
          <w:rFonts w:ascii="Times New Roman" w:hAnsi="Times New Roman"/>
          <w:b/>
          <w:sz w:val="24"/>
          <w:szCs w:val="24"/>
          <w:lang w:eastAsia="ru-RU"/>
        </w:rPr>
        <w:t>Шаг аукциона на повышение</w:t>
      </w:r>
      <w:r w:rsidR="00F10FA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10FAA">
        <w:rPr>
          <w:rFonts w:ascii="Times New Roman" w:hAnsi="Times New Roman"/>
          <w:b/>
          <w:sz w:val="24"/>
          <w:szCs w:val="24"/>
          <w:lang w:eastAsia="ru-RU"/>
        </w:rPr>
        <w:t xml:space="preserve"> 500 000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(пятьсот тысяч) руб</w:t>
      </w:r>
      <w:r w:rsidR="00F10FAA">
        <w:rPr>
          <w:rFonts w:ascii="Times New Roman" w:hAnsi="Times New Roman"/>
          <w:sz w:val="24"/>
          <w:szCs w:val="24"/>
          <w:lang w:eastAsia="ru-RU"/>
        </w:rPr>
        <w:t>.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00 </w:t>
      </w:r>
      <w:r w:rsidR="00F10FAA">
        <w:rPr>
          <w:rFonts w:ascii="Times New Roman" w:hAnsi="Times New Roman"/>
          <w:sz w:val="24"/>
          <w:szCs w:val="24"/>
          <w:lang w:eastAsia="ru-RU"/>
        </w:rPr>
        <w:t>коп</w:t>
      </w:r>
      <w:r w:rsidRPr="002D41B4">
        <w:rPr>
          <w:rFonts w:ascii="Times New Roman" w:hAnsi="Times New Roman"/>
          <w:sz w:val="24"/>
          <w:szCs w:val="24"/>
          <w:lang w:eastAsia="ru-RU"/>
        </w:rPr>
        <w:t>.</w:t>
      </w:r>
      <w:r w:rsidR="00F10F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6FEE" w:rsidRPr="002D41B4" w:rsidRDefault="00806FEE" w:rsidP="00F10FAA">
      <w:pPr>
        <w:pStyle w:val="ad"/>
        <w:tabs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FAA">
        <w:rPr>
          <w:rFonts w:ascii="Times New Roman" w:hAnsi="Times New Roman"/>
          <w:b/>
          <w:sz w:val="24"/>
          <w:szCs w:val="24"/>
          <w:lang w:eastAsia="ru-RU"/>
        </w:rPr>
        <w:t>Шаг аукциона на понижение</w:t>
      </w:r>
      <w:r w:rsidR="00F10FA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10FAA">
        <w:rPr>
          <w:rFonts w:ascii="Times New Roman" w:hAnsi="Times New Roman"/>
          <w:b/>
          <w:sz w:val="24"/>
          <w:szCs w:val="24"/>
          <w:lang w:eastAsia="ru-RU"/>
        </w:rPr>
        <w:t xml:space="preserve"> 6 750 000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(шесть миллионов семьсот пятьдесят тысяч) руб</w:t>
      </w:r>
      <w:r w:rsidR="00F10FAA">
        <w:rPr>
          <w:rFonts w:ascii="Times New Roman" w:hAnsi="Times New Roman"/>
          <w:sz w:val="24"/>
          <w:szCs w:val="24"/>
          <w:lang w:eastAsia="ru-RU"/>
        </w:rPr>
        <w:t>.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 00</w:t>
      </w:r>
      <w:r w:rsidR="00F10FAA">
        <w:rPr>
          <w:rFonts w:ascii="Times New Roman" w:hAnsi="Times New Roman"/>
          <w:sz w:val="24"/>
          <w:szCs w:val="24"/>
          <w:lang w:eastAsia="ru-RU"/>
        </w:rPr>
        <w:t> </w:t>
      </w:r>
      <w:r w:rsidRPr="002D41B4">
        <w:rPr>
          <w:rFonts w:ascii="Times New Roman" w:hAnsi="Times New Roman"/>
          <w:sz w:val="24"/>
          <w:szCs w:val="24"/>
          <w:lang w:eastAsia="ru-RU"/>
        </w:rPr>
        <w:t xml:space="preserve">коп. </w:t>
      </w:r>
    </w:p>
    <w:p w:rsidR="00411493" w:rsidRDefault="0041149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A91688" w:rsidRDefault="00A91688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411493" w:rsidRDefault="0041149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A11279" w:rsidRPr="00D7436F" w:rsidRDefault="00A31A97" w:rsidP="00D7436F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Лот №3, единым лотом</w:t>
      </w:r>
      <w:r w:rsidR="00D7436F">
        <w:rPr>
          <w:rFonts w:eastAsia="Times New Roman"/>
          <w:b/>
        </w:rPr>
        <w:t xml:space="preserve">, </w:t>
      </w:r>
      <w:r w:rsidR="00A11279" w:rsidRPr="009C56A7">
        <w:t>Объект</w:t>
      </w:r>
      <w:r w:rsidR="00D7436F">
        <w:t>ы</w:t>
      </w:r>
      <w:r w:rsidR="00A11279" w:rsidRPr="009C56A7">
        <w:t xml:space="preserve"> недвижимого и движимого имущества в следующем составе: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общей площадью 848,8 (восемьсот сорок восемь целых восемь десятых)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, этажность – 3 (в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 подземных – 1)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 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>. 91, с кадастровым номером: 24:50:0100070:12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2.09.2008 г. бланк серии 24 ЕЗ 953511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. сделана запись регистрации №24-24-01/154/2006-875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общей площадью 3 847 (три тысячи восемьсот сорок семь) кв. м., расположенный по адресу (имеющий адресные ориентиры): установлено относительно ориентира, расположенного в границах участка, ориентир - нежилые здания, почтовый адрес ориентира: Россия, Красноярский край, г. Красноярск, ул. 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 91, строения 1,2,3,4;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24:50:0100070:607, категория  земель: земли населенных пунктов, разрешенное использование: в целях эксплуатации нежилых зданий и сооружений, принадлежащий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31.05.2010 г. бланк серии 24 ЕИ 692060, выданным Управлением Федеральной службы </w:t>
      </w:r>
      <w:r w:rsidRPr="009C56A7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регистрации, кадастра и картографии по Красноярскому краю, о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чем в Едином государственном реестре прав на недвижимое имущество и сделок с ним 31.03.2008 г. сделана запись регистрации №24-24-01/013/2008-776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общей площадью 77,6 (семьдесят семь целых шесть десятых)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 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>. 91, строение 1 (ранее до переадресации: г. Красноярск, ул. 2-ая Геологическая, 1 Б), с кадастровым номером: 24:50:0000000:15792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26, выданным Главным управлением Федеральной регистрационной службы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по Красноярскому краю, Эвенкийскому и Таймырскому (Долгано-Ненецкому) автономным округам выдано, о чем в Едином государственном реестре прав на недвижимое имущество и сделок с ним 07.12.2006 г. сделана запись регистрации №24-24-01/154/2006-877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9C56A7">
        <w:rPr>
          <w:rFonts w:ascii="Times New Roman" w:hAnsi="Times New Roman"/>
          <w:sz w:val="24"/>
          <w:szCs w:val="24"/>
          <w:lang w:eastAsia="ru-RU"/>
        </w:rPr>
        <w:t>, общей площадью 151,3 (сто пятьдесят одна целая три десятых) 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 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>. 91, строение 2,, с кадастровым номером: 24:50:0100070:1227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700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чем в Едином государственном реестре прав на недвижимое имущество и сделок с ним 06.12.2006 г. сделана запись регистрации №24-24-01/154/2006-879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общей площадью 160,4 (сто шестьдесят целых четыре десятых) кв. м, этажность – 1 (в т. ч. подземных – 0)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Красноярск, ул. 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>. 91, строение 3 (ранее до переадресации: г. Красноярск, ул. 2-ая Геологическая, 1 Б), с кадастровым номером: 24:50:0000000:15792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2, выданным Главным управлением Федеральной регистрационной службы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по Красноярскому краю, Эвенкийскому и Таймырскому (Долгано-Ненецкому) автономным округам, о чем в Едином государственном реестре прав на недвижимое имущество и сделок с ним 06.12.2006 г. сделана запись регистрации №24-24-01/154/2006-881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здание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общей площадью 53,5 (пятьдесят три целых пять десятых)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, этажность – 1 (в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 подземных – 0), расположенное по адресу: Россия, Красноярский край, г. Красноярск, ул. Калинина,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>. 91, строение 4 (ранее до переадресации: г. Красноярск, ул. 2-я Геологическая, 1Б лит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1), с кадастровым номером: 24:50:0100070:122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56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 чем в Едином государственном реестре прав на недвижимое имущество и сделок с ним 07.12.2006 г сделана запись регистрации №24-24-01/154/2006-883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сооружение - канализационная насосная станция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застроенной площадью 18 (восемнадцать) кв. м.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 Калинина, зд.91, с кадастровым номером 24:50:0000000:157936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7.12.2006 г. бланк серии 24 ЕЗ 327827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 выдано, о чем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</w:t>
      </w:r>
      <w:proofErr w:type="spellStart"/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ним</w:t>
      </w:r>
      <w:proofErr w:type="spellEnd"/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07.12.2006 г сделана запись регистрации №24-24-01/154/2006-885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жилое сооружение - канализация, протяженностью 48,50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на территории ОАО "Ростелеком", ул. Калинина, 91, с кадастровым номером 24:50:0000000:157930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3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06.12.2006 г. сделана запись регистрации №24-24-01/154/2006-887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>Нежилое сооружение - сети водопровода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протяженностью 34,50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Калинина, 91, с кадастровым номером 24:50:0000000:158719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8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 выдано, о чем в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Едином государственном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 сделана запись регистрации №24-24-01/154/2006-889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62B03">
        <w:rPr>
          <w:rFonts w:ascii="Times New Roman" w:hAnsi="Times New Roman"/>
          <w:b/>
          <w:sz w:val="24"/>
          <w:szCs w:val="24"/>
          <w:lang w:eastAsia="ru-RU"/>
        </w:rPr>
        <w:t xml:space="preserve">Нежилое сооружение - сооружение-теплосети </w:t>
      </w:r>
      <w:r w:rsidRPr="009C56A7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лит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1), протяженностью 82 (восемьдесят два) </w:t>
      </w:r>
      <w:proofErr w:type="spellStart"/>
      <w:r w:rsidRPr="009C56A7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оссия, Красноярский край, г. Красноярск, ул. Калинина, 91, с кадастровым номером 24:50:0000000:158718, принадлежащее АО «Красноярское КБ «Искра», ИНН 2463029755, ОГРН 1022402130156 (далее – Залогодатель), что подтверждается свидетельством о государственной регистрации права от 06.12.2006 г. бланк серии 24 ЕЗ 326694, выданным Главным управлением Федеральной регистрационной службы по Красноярскому краю, Эвенкийскому и Таймырскому (Долгано-Ненецкому) автономным округам, о чем в Едином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государственном </w:t>
      </w:r>
      <w:proofErr w:type="gramStart"/>
      <w:r w:rsidRPr="009C56A7"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06.12.2006 г. сделана запись регистрации №24-24-01/154/2006-891. </w:t>
      </w:r>
    </w:p>
    <w:p w:rsidR="00A11279" w:rsidRPr="009C56A7" w:rsidRDefault="00A11279" w:rsidP="0027246E">
      <w:pPr>
        <w:pStyle w:val="ad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t>Объекты недвижимости, указанные в пп.1</w:t>
      </w:r>
      <w:r w:rsidR="00B62B03">
        <w:rPr>
          <w:rFonts w:ascii="Times New Roman" w:hAnsi="Times New Roman"/>
          <w:sz w:val="24"/>
          <w:szCs w:val="24"/>
          <w:lang w:eastAsia="ru-RU"/>
        </w:rPr>
        <w:t xml:space="preserve">-10 </w:t>
      </w:r>
      <w:r w:rsidR="00B62B03" w:rsidRPr="00B62B03">
        <w:rPr>
          <w:rFonts w:ascii="Times New Roman" w:hAnsi="Times New Roman"/>
          <w:b/>
          <w:sz w:val="24"/>
          <w:szCs w:val="24"/>
          <w:lang w:eastAsia="ru-RU"/>
        </w:rPr>
        <w:t>Лота №3, единым лотом,</w:t>
      </w:r>
      <w:r w:rsidR="00B62B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реализуются вместе с </w:t>
      </w:r>
      <w:r w:rsidRPr="007C1861">
        <w:rPr>
          <w:rFonts w:ascii="Times New Roman" w:hAnsi="Times New Roman"/>
          <w:b/>
          <w:sz w:val="24"/>
          <w:szCs w:val="24"/>
          <w:lang w:eastAsia="ru-RU"/>
        </w:rPr>
        <w:t>движимым имуществом, предназначенным для функционального обеспечения Объектов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в силу п.3 ст. 5 ФЗ «Об ипотеке (залоге недвижимости), в следующем составе: </w:t>
      </w:r>
    </w:p>
    <w:p w:rsidR="00A11279" w:rsidRPr="009C56A7" w:rsidRDefault="00A11279" w:rsidP="0027246E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t xml:space="preserve">- Система электроснабжения, обеспечивающая объекты недвижимости расположенные на земельном участке с кадастровым номером 24:50:0100070:607, назначение: электроснабжение здания; </w:t>
      </w:r>
    </w:p>
    <w:p w:rsidR="00A11279" w:rsidRPr="009C56A7" w:rsidRDefault="00A11279" w:rsidP="0027246E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t xml:space="preserve">- Система водоснабжения и водоотведения, обеспечивающая объекты недвижимости, расположенные на земельном участке с кадастровым номером 24:50:0100070:607, назначение: водоснабжение, водоотведение (канализация) здания; </w:t>
      </w:r>
    </w:p>
    <w:p w:rsidR="00A11279" w:rsidRPr="00AA64F8" w:rsidRDefault="00A11279" w:rsidP="0027246E">
      <w:pPr>
        <w:tabs>
          <w:tab w:val="left" w:pos="1134"/>
          <w:tab w:val="left" w:pos="9923"/>
        </w:tabs>
        <w:spacing w:line="276" w:lineRule="atLeast"/>
        <w:ind w:firstLine="720"/>
        <w:jc w:val="both"/>
      </w:pPr>
      <w:r w:rsidRPr="00AA64F8">
        <w:t xml:space="preserve">- Система теплоснабжения, обеспечивающая объекты недвижимости, расположенные на земельном участке с кадастровым номером 24:50:0100070:607, назначение: теплоснабжение здания; </w:t>
      </w:r>
    </w:p>
    <w:p w:rsidR="00A11279" w:rsidRPr="009C56A7" w:rsidRDefault="00A11279" w:rsidP="0027246E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t xml:space="preserve">- Система вентиляции и кондиционирования, обеспечивающая объекты недвижимости, расположенные на земельном участке с кадастровым номером 24:50:0100070:607, назначение: вентиляция и кондиционирование здания; </w:t>
      </w:r>
    </w:p>
    <w:p w:rsidR="00A11279" w:rsidRPr="009C56A7" w:rsidRDefault="00A11279" w:rsidP="0027246E">
      <w:pPr>
        <w:pStyle w:val="ad"/>
        <w:tabs>
          <w:tab w:val="left" w:pos="1134"/>
        </w:tabs>
        <w:autoSpaceDE w:val="0"/>
        <w:autoSpaceDN w:val="0"/>
        <w:adjustRightInd w:val="0"/>
        <w:ind w:left="0" w:right="-57" w:firstLine="72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9C56A7">
        <w:rPr>
          <w:rFonts w:ascii="Times New Roman" w:hAnsi="Times New Roman"/>
          <w:sz w:val="24"/>
          <w:szCs w:val="24"/>
          <w:lang w:eastAsia="ru-RU"/>
        </w:rPr>
        <w:t xml:space="preserve">- Слаботочные инженерные системы, обеспечивающие объекты недвижимости, расположенные на земельном участке с кадастровым номером 24:50:0100070:607. </w:t>
      </w:r>
    </w:p>
    <w:p w:rsidR="00411493" w:rsidRDefault="006F4878" w:rsidP="006F4878">
      <w:pPr>
        <w:tabs>
          <w:tab w:val="left" w:pos="540"/>
          <w:tab w:val="left" w:pos="720"/>
          <w:tab w:val="left" w:pos="1134"/>
        </w:tabs>
        <w:ind w:firstLine="709"/>
        <w:jc w:val="center"/>
      </w:pPr>
      <w:r w:rsidRPr="00075C5B">
        <w:rPr>
          <w:b/>
          <w:bCs/>
        </w:rPr>
        <w:t xml:space="preserve">Время проведения аукциона с </w:t>
      </w:r>
      <w:r w:rsidR="00EE0B54">
        <w:rPr>
          <w:b/>
          <w:bCs/>
        </w:rPr>
        <w:t>10</w:t>
      </w:r>
      <w:r>
        <w:rPr>
          <w:b/>
          <w:bCs/>
        </w:rPr>
        <w:t>:00 </w:t>
      </w:r>
      <w:r w:rsidRPr="00075C5B">
        <w:rPr>
          <w:b/>
          <w:bCs/>
        </w:rPr>
        <w:t>ч. до 1</w:t>
      </w:r>
      <w:r w:rsidR="00EE0B54">
        <w:rPr>
          <w:b/>
          <w:bCs/>
        </w:rPr>
        <w:t>4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</w:p>
    <w:p w:rsidR="00FA402A" w:rsidRPr="009C56A7" w:rsidRDefault="00FA402A" w:rsidP="009C56A7">
      <w:pPr>
        <w:tabs>
          <w:tab w:val="left" w:pos="540"/>
          <w:tab w:val="left" w:pos="720"/>
          <w:tab w:val="left" w:pos="1134"/>
        </w:tabs>
        <w:ind w:firstLine="709"/>
        <w:jc w:val="both"/>
      </w:pPr>
    </w:p>
    <w:p w:rsidR="00A56F89" w:rsidRPr="00EE14AF" w:rsidRDefault="006F4878" w:rsidP="006F4878">
      <w:pPr>
        <w:tabs>
          <w:tab w:val="left" w:pos="1134"/>
          <w:tab w:val="left" w:pos="1276"/>
        </w:tabs>
        <w:ind w:right="-57"/>
        <w:jc w:val="both"/>
      </w:pPr>
      <w:r w:rsidRPr="006F4878">
        <w:rPr>
          <w:b/>
        </w:rPr>
        <w:t>Н</w:t>
      </w:r>
      <w:r w:rsidR="00A56F89" w:rsidRPr="006F4878">
        <w:rPr>
          <w:b/>
        </w:rPr>
        <w:t>ачальная цена</w:t>
      </w:r>
      <w:r w:rsidRPr="006F4878">
        <w:rPr>
          <w:b/>
        </w:rPr>
        <w:t xml:space="preserve">: </w:t>
      </w:r>
      <w:r w:rsidR="00A56F89" w:rsidRPr="006F4878">
        <w:rPr>
          <w:b/>
        </w:rPr>
        <w:t>26 820 800</w:t>
      </w:r>
      <w:r w:rsidR="00A56F89">
        <w:t xml:space="preserve"> (двадцать шесть миллионов восемьсот двадцать тысяч восемьсот</w:t>
      </w:r>
      <w:r w:rsidR="00A56F89" w:rsidRPr="004945BB">
        <w:t>) руб</w:t>
      </w:r>
      <w:r w:rsidR="002D6F15">
        <w:t>.</w:t>
      </w:r>
      <w:r w:rsidR="00A56F89" w:rsidRPr="004945BB">
        <w:t xml:space="preserve"> 00 коп</w:t>
      </w:r>
      <w:proofErr w:type="gramStart"/>
      <w:r w:rsidR="002D6F15">
        <w:t>.</w:t>
      </w:r>
      <w:r w:rsidR="00A56F89" w:rsidRPr="00EE14AF">
        <w:t xml:space="preserve">, </w:t>
      </w:r>
      <w:proofErr w:type="gramEnd"/>
      <w:r w:rsidR="00A56F89">
        <w:t xml:space="preserve">с учетом </w:t>
      </w:r>
      <w:r w:rsidR="00A56F89" w:rsidRPr="00EE14AF">
        <w:t xml:space="preserve">НДС. </w:t>
      </w:r>
    </w:p>
    <w:p w:rsidR="00A56F89" w:rsidRDefault="00A56F89" w:rsidP="006F4878">
      <w:pPr>
        <w:pStyle w:val="ad"/>
        <w:tabs>
          <w:tab w:val="left" w:pos="1134"/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цена </w:t>
      </w:r>
      <w:r w:rsidR="006F4878">
        <w:rPr>
          <w:rFonts w:ascii="Times New Roman" w:hAnsi="Times New Roman"/>
          <w:b/>
          <w:sz w:val="24"/>
          <w:szCs w:val="24"/>
          <w:lang w:eastAsia="ru-RU"/>
        </w:rPr>
        <w:t xml:space="preserve">(цена отсечения): 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>21 653 000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(двадцать один миллион шестьсот пятьдесят три тысячи) руб</w:t>
      </w:r>
      <w:r w:rsidR="002D6F15"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00 коп</w:t>
      </w:r>
      <w:proofErr w:type="gramStart"/>
      <w:r w:rsidR="002D6F15"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9C56A7">
        <w:rPr>
          <w:rFonts w:ascii="Times New Roman" w:hAnsi="Times New Roman"/>
          <w:sz w:val="24"/>
          <w:szCs w:val="24"/>
          <w:lang w:eastAsia="ru-RU"/>
        </w:rPr>
        <w:t xml:space="preserve">с учетом НДС. </w:t>
      </w:r>
    </w:p>
    <w:p w:rsidR="00A56F89" w:rsidRDefault="00A56F89" w:rsidP="006F4878">
      <w:pPr>
        <w:pStyle w:val="ad"/>
        <w:tabs>
          <w:tab w:val="left" w:pos="1134"/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 w:rsidR="006F487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 1 341 040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(один миллион триста сорок одна тысяча сорок) руб</w:t>
      </w:r>
      <w:r w:rsidR="002D6F15"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00 коп. </w:t>
      </w:r>
    </w:p>
    <w:p w:rsidR="00A56F89" w:rsidRDefault="00A56F89" w:rsidP="006F4878">
      <w:pPr>
        <w:pStyle w:val="ad"/>
        <w:tabs>
          <w:tab w:val="left" w:pos="1134"/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lastRenderedPageBreak/>
        <w:t>Шаг аукциона на повышение</w:t>
      </w:r>
      <w:r w:rsidR="006F487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 500 000 </w:t>
      </w:r>
      <w:r w:rsidRPr="009C56A7">
        <w:rPr>
          <w:rFonts w:ascii="Times New Roman" w:hAnsi="Times New Roman"/>
          <w:sz w:val="24"/>
          <w:szCs w:val="24"/>
          <w:lang w:eastAsia="ru-RU"/>
        </w:rPr>
        <w:t>(пятьсот тысяч) руб</w:t>
      </w:r>
      <w:r w:rsidR="002D6F15"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00 </w:t>
      </w:r>
      <w:r w:rsidR="002D6F15">
        <w:rPr>
          <w:rFonts w:ascii="Times New Roman" w:hAnsi="Times New Roman"/>
          <w:sz w:val="24"/>
          <w:szCs w:val="24"/>
          <w:lang w:eastAsia="ru-RU"/>
        </w:rPr>
        <w:t>коп</w:t>
      </w:r>
      <w:r w:rsidRPr="009C56A7">
        <w:rPr>
          <w:rFonts w:ascii="Times New Roman" w:hAnsi="Times New Roman"/>
          <w:sz w:val="24"/>
          <w:szCs w:val="24"/>
          <w:lang w:eastAsia="ru-RU"/>
        </w:rPr>
        <w:t>.</w:t>
      </w:r>
      <w:r w:rsidR="002D6F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6F89" w:rsidRPr="009C56A7" w:rsidRDefault="00A56F89" w:rsidP="006F4878">
      <w:pPr>
        <w:pStyle w:val="ad"/>
        <w:tabs>
          <w:tab w:val="left" w:pos="1134"/>
          <w:tab w:val="left" w:pos="1276"/>
          <w:tab w:val="left" w:pos="1843"/>
        </w:tabs>
        <w:spacing w:after="120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878">
        <w:rPr>
          <w:rFonts w:ascii="Times New Roman" w:hAnsi="Times New Roman"/>
          <w:b/>
          <w:sz w:val="24"/>
          <w:szCs w:val="24"/>
          <w:lang w:eastAsia="ru-RU"/>
        </w:rPr>
        <w:t>Шаг аукциона на понижение</w:t>
      </w:r>
      <w:r w:rsidR="006F487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F4878">
        <w:rPr>
          <w:rFonts w:ascii="Times New Roman" w:hAnsi="Times New Roman"/>
          <w:b/>
          <w:sz w:val="24"/>
          <w:szCs w:val="24"/>
          <w:lang w:eastAsia="ru-RU"/>
        </w:rPr>
        <w:t xml:space="preserve"> 516 780 </w:t>
      </w:r>
      <w:r w:rsidRPr="009C56A7">
        <w:rPr>
          <w:rFonts w:ascii="Times New Roman" w:hAnsi="Times New Roman"/>
          <w:sz w:val="24"/>
          <w:szCs w:val="24"/>
          <w:lang w:eastAsia="ru-RU"/>
        </w:rPr>
        <w:t>(пятьсот шестнадцать тысяч семьсот восемьдесят) руб</w:t>
      </w:r>
      <w:r w:rsidR="002D6F15">
        <w:rPr>
          <w:rFonts w:ascii="Times New Roman" w:hAnsi="Times New Roman"/>
          <w:sz w:val="24"/>
          <w:szCs w:val="24"/>
          <w:lang w:eastAsia="ru-RU"/>
        </w:rPr>
        <w:t>.</w:t>
      </w:r>
      <w:r w:rsidRPr="009C56A7">
        <w:rPr>
          <w:rFonts w:ascii="Times New Roman" w:hAnsi="Times New Roman"/>
          <w:sz w:val="24"/>
          <w:szCs w:val="24"/>
          <w:lang w:eastAsia="ru-RU"/>
        </w:rPr>
        <w:t xml:space="preserve"> 00 коп. </w:t>
      </w:r>
    </w:p>
    <w:p w:rsidR="003C783B" w:rsidRDefault="003C783B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411493" w:rsidRDefault="0041149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421BA1">
        <w:rPr>
          <w:rFonts w:eastAsia="Times New Roman"/>
          <w:b/>
        </w:rPr>
        <w:t xml:space="preserve"> </w:t>
      </w:r>
    </w:p>
    <w:p w:rsidR="00421BA1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 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 xml:space="preserve">К от </w:t>
      </w:r>
      <w:r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201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 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№61К от 04.04.2019 г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№62К от 04.04.2019 г.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не являющиеся аффилированными по отношению к </w:t>
      </w:r>
      <w:proofErr w:type="gramStart"/>
      <w:r w:rsidRPr="00DC7C5D">
        <w:t>лицами-участникам</w:t>
      </w:r>
      <w:proofErr w:type="gramEnd"/>
      <w:r w:rsidRPr="00DC7C5D">
        <w:rPr>
          <w:color w:val="000000"/>
        </w:rPr>
        <w:t xml:space="preserve"> Кредитного дог</w:t>
      </w:r>
      <w:r>
        <w:rPr>
          <w:color w:val="000000"/>
        </w:rPr>
        <w:t>овора,</w:t>
      </w:r>
      <w:r w:rsidRPr="00DC7C5D">
        <w:rPr>
          <w:color w:val="000000"/>
        </w:rPr>
        <w:t xml:space="preserve"> </w:t>
      </w:r>
      <w:r>
        <w:rPr>
          <w:color w:val="000000"/>
        </w:rPr>
        <w:t xml:space="preserve">заключенного с ПАО Сбербанк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6019E3" w:rsidRPr="00F118E0" w:rsidRDefault="006019E3" w:rsidP="006019E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E12DC7" w:rsidRPr="006F1225" w:rsidRDefault="00FB77C2" w:rsidP="00E12DC7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="00E12DC7" w:rsidRPr="00E12DC7">
        <w:rPr>
          <w:bCs/>
        </w:rPr>
        <w:t>40702810100050004773</w:t>
      </w:r>
      <w:r w:rsidR="00E12DC7" w:rsidRPr="006F1225">
        <w:rPr>
          <w:bCs/>
        </w:rPr>
        <w:t xml:space="preserve"> в ф-</w:t>
      </w:r>
      <w:proofErr w:type="spellStart"/>
      <w:r w:rsidR="00E12DC7" w:rsidRPr="006F1225">
        <w:rPr>
          <w:bCs/>
        </w:rPr>
        <w:t>ле</w:t>
      </w:r>
      <w:proofErr w:type="spellEnd"/>
      <w:r w:rsidR="00E12DC7"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 w:rsidR="00E12DC7">
        <w:rPr>
          <w:bCs/>
        </w:rPr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C834B7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630A84">
        <w:rPr>
          <w:color w:val="000000"/>
        </w:rPr>
        <w:t>-</w:t>
      </w:r>
      <w:r>
        <w:rPr>
          <w:color w:val="000000"/>
        </w:rPr>
        <w:t> </w:t>
      </w:r>
      <w:r w:rsidRPr="00630A84">
        <w:rPr>
          <w:color w:val="000000"/>
        </w:rPr>
        <w:t xml:space="preserve">будут выявлены признаки </w:t>
      </w:r>
      <w:r w:rsidRPr="00630A84">
        <w:t xml:space="preserve"> </w:t>
      </w:r>
      <w:proofErr w:type="spellStart"/>
      <w:r w:rsidRPr="00630A84">
        <w:t>аффилированности</w:t>
      </w:r>
      <w:proofErr w:type="spellEnd"/>
      <w:r w:rsidRPr="00630A84">
        <w:t xml:space="preserve"> с лицами-участниками </w:t>
      </w:r>
      <w:r w:rsidRPr="00630A84">
        <w:rPr>
          <w:color w:val="000000"/>
        </w:rPr>
        <w:t xml:space="preserve">Кредитного договора, признаки взаимозависимости с </w:t>
      </w:r>
      <w:r>
        <w:rPr>
          <w:color w:val="000000"/>
        </w:rPr>
        <w:t>б</w:t>
      </w:r>
      <w:r w:rsidRPr="00630A84">
        <w:rPr>
          <w:color w:val="000000"/>
        </w:rPr>
        <w:t xml:space="preserve">анком и принадлежности к Резидентам Оффшорных зон </w:t>
      </w:r>
      <w:r w:rsidRPr="00630A84">
        <w:t xml:space="preserve">и/или признаки неплатежеспособности заявителя. </w:t>
      </w:r>
    </w:p>
    <w:p w:rsidR="00EB78B4" w:rsidRPr="00630A84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lastRenderedPageBreak/>
        <w:t>-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Pr="00EE6F6E" w:rsidRDefault="00A56651" w:rsidP="00A56651">
      <w:pPr>
        <w:autoSpaceDE w:val="0"/>
        <w:autoSpaceDN w:val="0"/>
        <w:adjustRightInd w:val="0"/>
        <w:ind w:firstLine="709"/>
        <w:jc w:val="both"/>
      </w:pPr>
      <w:r w:rsidRPr="00EE6F6E">
        <w:t xml:space="preserve">В случае признания торгов </w:t>
      </w:r>
      <w:proofErr w:type="gramStart"/>
      <w:r w:rsidRPr="00EE6F6E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 w:rsidR="00AE321C">
        <w:rPr>
          <w:b/>
          <w:bCs/>
          <w:color w:val="000000"/>
        </w:rPr>
        <w:t xml:space="preserve">(Залогодатель) </w:t>
      </w:r>
      <w:r w:rsidRPr="00866BEB">
        <w:rPr>
          <w:b/>
          <w:bCs/>
          <w:color w:val="000000"/>
        </w:rPr>
        <w:t xml:space="preserve">и победителем 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5D69F6" w:rsidRPr="005D69F6" w:rsidRDefault="005D69F6" w:rsidP="005D69F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5D69F6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Объектов может быть заключен с единственным участником аукциона по предложенной им цене реализации, но не ниже минимальной цены (цены отсечения) Объектов, в течение 10 (десяти) рабочих дней </w:t>
      </w:r>
      <w:proofErr w:type="gramStart"/>
      <w:r w:rsidRPr="005D69F6">
        <w:rPr>
          <w:rFonts w:eastAsia="Times New Roman"/>
          <w:b/>
        </w:rPr>
        <w:t>с даты признания</w:t>
      </w:r>
      <w:proofErr w:type="gramEnd"/>
      <w:r w:rsidRPr="005D69F6">
        <w:rPr>
          <w:rFonts w:eastAsia="Times New Roman"/>
          <w:b/>
        </w:rPr>
        <w:t xml:space="preserve"> аукциона несостоявшимся. </w:t>
      </w:r>
    </w:p>
    <w:p w:rsidR="00CA77D0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>
        <w:rPr>
          <w:rStyle w:val="ac"/>
        </w:rPr>
        <w:footnoteReference w:id="1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, Единственным участником аукциона) осуществляется по Акту приема-передачи, свидетельствующему о фактической передаче Объектов Покупателю. </w:t>
      </w:r>
    </w:p>
    <w:p w:rsidR="00500314" w:rsidRPr="00304D93" w:rsidRDefault="00500314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О Сбербанк (Залогодатель) в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ечение 15 (пятнадцати) рабочих дней с момен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тупления от Покупателя 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укциона, Единственн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астник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9A5B2B"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укциона)</w:t>
      </w:r>
      <w:r w:rsidR="009A5B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ной стоимости Объектов в соответствии с договором купли-продаж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ет </w:t>
      </w:r>
      <w:r w:rsidRPr="005003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Управление Федеральной службы государственной регистрации, кадастра и картографии по Красноярскому краю заявление на погашение регистрационной записи об ипотеке Имущества в порядке, установленном законодательством РФ. </w:t>
      </w:r>
      <w:proofErr w:type="gramEnd"/>
    </w:p>
    <w:sectPr w:rsidR="00500314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8F" w:rsidRDefault="006B518F" w:rsidP="008C3E4E">
      <w:r>
        <w:separator/>
      </w:r>
    </w:p>
  </w:endnote>
  <w:endnote w:type="continuationSeparator" w:id="0">
    <w:p w:rsidR="006B518F" w:rsidRDefault="006B518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8F" w:rsidRDefault="006B518F" w:rsidP="008C3E4E">
      <w:r>
        <w:separator/>
      </w:r>
    </w:p>
  </w:footnote>
  <w:footnote w:type="continuationSeparator" w:id="0">
    <w:p w:rsidR="006B518F" w:rsidRDefault="006B518F" w:rsidP="008C3E4E">
      <w:r>
        <w:continuationSeparator/>
      </w:r>
    </w:p>
  </w:footnote>
  <w:footnote w:id="1">
    <w:p w:rsidR="006B7AB7" w:rsidRPr="00696067" w:rsidRDefault="006B7AB7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A0B3EF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2"/>
  </w:num>
  <w:num w:numId="12">
    <w:abstractNumId w:val="12"/>
  </w:num>
  <w:num w:numId="13">
    <w:abstractNumId w:val="16"/>
  </w:num>
  <w:num w:numId="14">
    <w:abstractNumId w:val="23"/>
  </w:num>
  <w:num w:numId="15">
    <w:abstractNumId w:val="18"/>
  </w:num>
  <w:num w:numId="16">
    <w:abstractNumId w:val="4"/>
  </w:num>
  <w:num w:numId="17">
    <w:abstractNumId w:val="29"/>
  </w:num>
  <w:num w:numId="18">
    <w:abstractNumId w:val="21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5"/>
  </w:num>
  <w:num w:numId="24">
    <w:abstractNumId w:val="10"/>
  </w:num>
  <w:num w:numId="25">
    <w:abstractNumId w:val="11"/>
  </w:num>
  <w:num w:numId="26">
    <w:abstractNumId w:val="33"/>
  </w:num>
  <w:num w:numId="27">
    <w:abstractNumId w:val="26"/>
  </w:num>
  <w:num w:numId="28">
    <w:abstractNumId w:val="34"/>
  </w:num>
  <w:num w:numId="29">
    <w:abstractNumId w:val="31"/>
  </w:num>
  <w:num w:numId="30">
    <w:abstractNumId w:val="36"/>
  </w:num>
  <w:num w:numId="31">
    <w:abstractNumId w:val="25"/>
  </w:num>
  <w:num w:numId="32">
    <w:abstractNumId w:val="27"/>
  </w:num>
  <w:num w:numId="33">
    <w:abstractNumId w:val="15"/>
  </w:num>
  <w:num w:numId="34">
    <w:abstractNumId w:val="2"/>
  </w:num>
  <w:num w:numId="35">
    <w:abstractNumId w:val="24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38"/>
    <w:rsid w:val="000A21DE"/>
    <w:rsid w:val="000A3744"/>
    <w:rsid w:val="000A3DAB"/>
    <w:rsid w:val="000B0606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92C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1921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246E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DA7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5B03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9E3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37D38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518F"/>
    <w:rsid w:val="006B6EB0"/>
    <w:rsid w:val="006B7AB7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53A4"/>
    <w:rsid w:val="006D61F2"/>
    <w:rsid w:val="006D6259"/>
    <w:rsid w:val="006D710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6FEE"/>
    <w:rsid w:val="0080708B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6BE3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9F77AB"/>
    <w:rsid w:val="00A001E2"/>
    <w:rsid w:val="00A03B23"/>
    <w:rsid w:val="00A056F5"/>
    <w:rsid w:val="00A05965"/>
    <w:rsid w:val="00A073DF"/>
    <w:rsid w:val="00A11279"/>
    <w:rsid w:val="00A15A38"/>
    <w:rsid w:val="00A21A14"/>
    <w:rsid w:val="00A21BCF"/>
    <w:rsid w:val="00A241C3"/>
    <w:rsid w:val="00A31A97"/>
    <w:rsid w:val="00A31C60"/>
    <w:rsid w:val="00A320CD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5E3B"/>
    <w:rsid w:val="00A66968"/>
    <w:rsid w:val="00A6782C"/>
    <w:rsid w:val="00A702CB"/>
    <w:rsid w:val="00A70B79"/>
    <w:rsid w:val="00A70BCA"/>
    <w:rsid w:val="00A7477F"/>
    <w:rsid w:val="00A76648"/>
    <w:rsid w:val="00A768E9"/>
    <w:rsid w:val="00A83000"/>
    <w:rsid w:val="00A84667"/>
    <w:rsid w:val="00A86F41"/>
    <w:rsid w:val="00A91688"/>
    <w:rsid w:val="00A93EF7"/>
    <w:rsid w:val="00A958AC"/>
    <w:rsid w:val="00A96061"/>
    <w:rsid w:val="00A979F6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08A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1A0"/>
    <w:rsid w:val="00DC0814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8442-6A14-429C-AA92-051B5E7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3638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26</cp:revision>
  <dcterms:created xsi:type="dcterms:W3CDTF">2019-04-03T07:57:00Z</dcterms:created>
  <dcterms:modified xsi:type="dcterms:W3CDTF">2019-04-05T03:17:00Z</dcterms:modified>
</cp:coreProperties>
</file>